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4252"/>
        <w:gridCol w:w="2300"/>
      </w:tblGrid>
      <w:tr w:rsidR="00F72308" w:rsidRPr="005C299F" w14:paraId="623A8565" w14:textId="77777777" w:rsidTr="00675744">
        <w:tc>
          <w:tcPr>
            <w:tcW w:w="2660" w:type="dxa"/>
            <w:tcBorders>
              <w:bottom w:val="single" w:sz="8" w:space="0" w:color="auto"/>
            </w:tcBorders>
          </w:tcPr>
          <w:p w14:paraId="6138C840" w14:textId="77777777" w:rsidR="00F72308" w:rsidRPr="00F72308" w:rsidRDefault="00F72308" w:rsidP="00B875E9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A672860" w14:textId="77777777" w:rsidR="00D56E5F" w:rsidRPr="00F72308" w:rsidRDefault="00310642" w:rsidP="00301C73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noProof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color w:val="0070C0"/>
                <w:sz w:val="20"/>
                <w:szCs w:val="20"/>
              </w:rPr>
              <w:drawing>
                <wp:anchor distT="0" distB="0" distL="114300" distR="114300" simplePos="0" relativeHeight="251659264" behindDoc="1" locked="0" layoutInCell="1" allowOverlap="1" wp14:anchorId="5BE230BC" wp14:editId="0F749370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89865</wp:posOffset>
                  </wp:positionV>
                  <wp:extent cx="1280795" cy="866775"/>
                  <wp:effectExtent l="19050" t="0" r="0" b="0"/>
                  <wp:wrapTopAndBottom/>
                  <wp:docPr id="8" name="Obraz 0" descr="200RewalHer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0RewalHerb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795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52" w:type="dxa"/>
            <w:tcBorders>
              <w:bottom w:val="single" w:sz="8" w:space="0" w:color="auto"/>
            </w:tcBorders>
          </w:tcPr>
          <w:p w14:paraId="4284BEA5" w14:textId="77777777" w:rsidR="00F72308" w:rsidRDefault="00F72308" w:rsidP="00301C73">
            <w:pPr>
              <w:pStyle w:val="Bezodstpw"/>
              <w:spacing w:line="276" w:lineRule="auto"/>
              <w:rPr>
                <w:rFonts w:ascii="Times New Roman" w:hAnsi="Times New Roman" w:cs="Times New Roman"/>
                <w:b/>
                <w:noProof/>
                <w:color w:val="0070C0"/>
                <w:sz w:val="16"/>
                <w:szCs w:val="16"/>
              </w:rPr>
            </w:pPr>
          </w:p>
          <w:p w14:paraId="79929CA0" w14:textId="77777777" w:rsidR="00310642" w:rsidRPr="00310642" w:rsidRDefault="00310642" w:rsidP="00310642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310642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URZĄD GMINY REWAL</w:t>
            </w:r>
          </w:p>
          <w:p w14:paraId="088F9A6B" w14:textId="77777777" w:rsidR="00310642" w:rsidRPr="00310642" w:rsidRDefault="00310642" w:rsidP="00310642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</w:pPr>
          </w:p>
          <w:p w14:paraId="0823AAC1" w14:textId="77777777" w:rsidR="00310642" w:rsidRPr="00F72308" w:rsidRDefault="00310642" w:rsidP="00310642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72308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 xml:space="preserve">REFERAT </w:t>
            </w:r>
            <w:r w:rsidR="00F638FB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INFRASTRUKTURY</w:t>
            </w:r>
            <w:r w:rsidRPr="00F72308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 xml:space="preserve"> </w:t>
            </w:r>
            <w:r w:rsidR="00F638FB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KOMUNALNEJ</w:t>
            </w:r>
            <w:r w:rsidRPr="00F72308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 xml:space="preserve">                 </w:t>
            </w:r>
            <w:r w:rsidRPr="00F72308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I OCHRONY ŚRODOWISKA</w:t>
            </w:r>
          </w:p>
          <w:p w14:paraId="5B5A6436" w14:textId="77777777" w:rsidR="00310642" w:rsidRDefault="00310642" w:rsidP="00310642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noProof/>
                <w:color w:val="0070C0"/>
                <w:sz w:val="16"/>
                <w:szCs w:val="16"/>
              </w:rPr>
            </w:pPr>
          </w:p>
          <w:p w14:paraId="35C34B00" w14:textId="77777777" w:rsidR="00310642" w:rsidRPr="00F72308" w:rsidRDefault="00310642" w:rsidP="00310642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F72308">
              <w:rPr>
                <w:rFonts w:ascii="Times New Roman" w:hAnsi="Times New Roman" w:cs="Times New Roman"/>
                <w:noProof/>
                <w:sz w:val="16"/>
                <w:szCs w:val="16"/>
              </w:rPr>
              <w:t>ul. Mickiewicza 19, 72-344 Rewal</w:t>
            </w:r>
          </w:p>
          <w:p w14:paraId="2021219C" w14:textId="77777777" w:rsidR="00310642" w:rsidRPr="00F72308" w:rsidRDefault="00310642" w:rsidP="00310642">
            <w:pPr>
              <w:pStyle w:val="Bezodstpw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F72308">
              <w:rPr>
                <w:rFonts w:ascii="Times New Roman" w:hAnsi="Times New Roman" w:cs="Times New Roman"/>
                <w:noProof/>
                <w:sz w:val="16"/>
                <w:szCs w:val="16"/>
              </w:rPr>
              <w:t>NIP 857-10-02-427, REGON 000544237</w:t>
            </w:r>
          </w:p>
          <w:p w14:paraId="321312A6" w14:textId="77777777" w:rsidR="00310642" w:rsidRDefault="00310642" w:rsidP="00310642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F72308">
              <w:rPr>
                <w:rFonts w:ascii="Times New Roman" w:hAnsi="Times New Roman" w:cs="Times New Roman"/>
                <w:noProof/>
                <w:sz w:val="16"/>
                <w:szCs w:val="16"/>
              </w:rPr>
              <w:t>Tel. 91 38 49 011, fax. 91 38 49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 </w:t>
            </w:r>
            <w:r w:rsidRPr="00F72308">
              <w:rPr>
                <w:rFonts w:ascii="Times New Roman" w:hAnsi="Times New Roman" w:cs="Times New Roman"/>
                <w:noProof/>
                <w:sz w:val="16"/>
                <w:szCs w:val="16"/>
              </w:rPr>
              <w:t>029</w:t>
            </w:r>
          </w:p>
          <w:p w14:paraId="20BF2DE4" w14:textId="77777777" w:rsidR="00310642" w:rsidRPr="005C299F" w:rsidRDefault="00310642" w:rsidP="00301C73">
            <w:pPr>
              <w:pStyle w:val="Bezodstpw"/>
              <w:spacing w:line="276" w:lineRule="auto"/>
              <w:rPr>
                <w:rFonts w:ascii="Times New Roman" w:hAnsi="Times New Roman" w:cs="Times New Roman"/>
                <w:b/>
                <w:noProof/>
                <w:color w:val="0070C0"/>
                <w:sz w:val="16"/>
                <w:szCs w:val="16"/>
              </w:rPr>
            </w:pPr>
          </w:p>
        </w:tc>
        <w:tc>
          <w:tcPr>
            <w:tcW w:w="2300" w:type="dxa"/>
            <w:tcBorders>
              <w:bottom w:val="single" w:sz="8" w:space="0" w:color="auto"/>
            </w:tcBorders>
          </w:tcPr>
          <w:p w14:paraId="61505785" w14:textId="77777777" w:rsidR="00F72308" w:rsidRPr="005C299F" w:rsidRDefault="00F72308" w:rsidP="00B875E9">
            <w:pPr>
              <w:pStyle w:val="Bezodstpw"/>
              <w:spacing w:line="276" w:lineRule="auto"/>
              <w:jc w:val="right"/>
              <w:rPr>
                <w:rFonts w:ascii="Times New Roman" w:hAnsi="Times New Roman" w:cs="Times New Roman"/>
                <w:b/>
                <w:noProof/>
                <w:color w:val="0070C0"/>
                <w:sz w:val="16"/>
                <w:szCs w:val="16"/>
              </w:rPr>
            </w:pPr>
          </w:p>
        </w:tc>
      </w:tr>
      <w:tr w:rsidR="008F603D" w:rsidRPr="005C299F" w14:paraId="5E0A91BA" w14:textId="77777777" w:rsidTr="00C07C85">
        <w:tc>
          <w:tcPr>
            <w:tcW w:w="9212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14:paraId="7A1C6C19" w14:textId="77777777" w:rsidR="008F603D" w:rsidRPr="009D2B53" w:rsidRDefault="008F603D" w:rsidP="00086EB3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2F6BF751" w14:textId="2914977F" w:rsidR="008F603D" w:rsidRPr="008F603D" w:rsidRDefault="008F603D" w:rsidP="008F603D">
            <w:pPr>
              <w:pStyle w:val="Bezodstpw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F603D">
              <w:rPr>
                <w:rFonts w:ascii="Times New Roman" w:hAnsi="Times New Roman" w:cs="Times New Roman"/>
                <w:sz w:val="16"/>
                <w:szCs w:val="16"/>
              </w:rPr>
              <w:t>Załącznik</w:t>
            </w:r>
            <w:r w:rsidR="00C70EA9">
              <w:rPr>
                <w:rFonts w:ascii="Times New Roman" w:hAnsi="Times New Roman" w:cs="Times New Roman"/>
                <w:sz w:val="16"/>
                <w:szCs w:val="16"/>
              </w:rPr>
              <w:t xml:space="preserve"> Nr </w:t>
            </w:r>
            <w:r w:rsidR="00535D3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14:paraId="5BFB9832" w14:textId="6BF260E6" w:rsidR="008F603D" w:rsidRPr="009D2B53" w:rsidRDefault="008F603D" w:rsidP="008F603D">
            <w:pPr>
              <w:pStyle w:val="Bezodstpw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z dnia</w:t>
            </w:r>
            <w:r w:rsidR="00C70EA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9218A9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 w:rsidR="00C70EA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5 </w:t>
            </w:r>
            <w:r w:rsidR="009218A9">
              <w:rPr>
                <w:rFonts w:ascii="Times New Roman" w:hAnsi="Times New Roman" w:cs="Times New Roman"/>
                <w:b/>
                <w:sz w:val="16"/>
                <w:szCs w:val="16"/>
              </w:rPr>
              <w:t>kwietnia</w:t>
            </w:r>
            <w:r w:rsidRPr="009D2B5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0</w:t>
            </w:r>
            <w:r w:rsidR="0077286C">
              <w:rPr>
                <w:rFonts w:ascii="Times New Roman" w:hAnsi="Times New Roman" w:cs="Times New Roman"/>
                <w:b/>
                <w:sz w:val="16"/>
                <w:szCs w:val="16"/>
              </w:rPr>
              <w:t>22</w:t>
            </w:r>
            <w:r w:rsidRPr="009D2B5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r.</w:t>
            </w:r>
          </w:p>
        </w:tc>
      </w:tr>
      <w:tr w:rsidR="00F72308" w:rsidRPr="005C299F" w14:paraId="75910848" w14:textId="77777777" w:rsidTr="00675744">
        <w:tc>
          <w:tcPr>
            <w:tcW w:w="9212" w:type="dxa"/>
            <w:gridSpan w:val="3"/>
            <w:tcBorders>
              <w:top w:val="single" w:sz="8" w:space="0" w:color="auto"/>
            </w:tcBorders>
          </w:tcPr>
          <w:p w14:paraId="5685650F" w14:textId="77777777" w:rsidR="00F72308" w:rsidRDefault="00F72308" w:rsidP="00AE5EE5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</w:p>
          <w:p w14:paraId="5682DE25" w14:textId="77777777" w:rsidR="0025129F" w:rsidRPr="0025129F" w:rsidRDefault="00AE5EE5" w:rsidP="00AE5EE5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RMONOGRAM</w:t>
            </w:r>
          </w:p>
        </w:tc>
      </w:tr>
      <w:tr w:rsidR="0025129F" w:rsidRPr="005C299F" w14:paraId="51C204ED" w14:textId="77777777" w:rsidTr="00675744">
        <w:tc>
          <w:tcPr>
            <w:tcW w:w="9212" w:type="dxa"/>
            <w:gridSpan w:val="3"/>
          </w:tcPr>
          <w:p w14:paraId="57F7A000" w14:textId="77777777" w:rsidR="0025129F" w:rsidRDefault="0025129F" w:rsidP="00A04D8C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2308" w:rsidRPr="005C299F" w14:paraId="0618B6CD" w14:textId="77777777" w:rsidTr="00675744">
        <w:tc>
          <w:tcPr>
            <w:tcW w:w="9212" w:type="dxa"/>
            <w:gridSpan w:val="3"/>
          </w:tcPr>
          <w:p w14:paraId="1B43EBA4" w14:textId="77777777" w:rsidR="0025129F" w:rsidRPr="0025129F" w:rsidRDefault="0025129F" w:rsidP="0025129F">
            <w:pPr>
              <w:pStyle w:val="Bezodstpw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B3A981" w14:textId="77777777" w:rsidR="00AE5EE5" w:rsidRDefault="0025129F" w:rsidP="00AE5EE5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96"/>
              <w:gridCol w:w="5670"/>
              <w:gridCol w:w="1615"/>
            </w:tblGrid>
            <w:tr w:rsidR="00AE5EE5" w14:paraId="0B75351B" w14:textId="77777777" w:rsidTr="008F603D">
              <w:tc>
                <w:tcPr>
                  <w:tcW w:w="1696" w:type="dxa"/>
                </w:tcPr>
                <w:p w14:paraId="627A72CF" w14:textId="77777777" w:rsidR="00AE5EE5" w:rsidRPr="008F603D" w:rsidRDefault="00001091" w:rsidP="00AE5EE5">
                  <w:pPr>
                    <w:pStyle w:val="Bezodstpw"/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8F603D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MIEJSCOWOŚĆ</w:t>
                  </w:r>
                </w:p>
              </w:tc>
              <w:tc>
                <w:tcPr>
                  <w:tcW w:w="5670" w:type="dxa"/>
                </w:tcPr>
                <w:p w14:paraId="0E934AD7" w14:textId="77777777" w:rsidR="00AE5EE5" w:rsidRPr="008F603D" w:rsidRDefault="00675744" w:rsidP="00AE5EE5">
                  <w:pPr>
                    <w:pStyle w:val="Bezodstpw"/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8F603D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ZAKRES</w:t>
                  </w:r>
                </w:p>
              </w:tc>
              <w:tc>
                <w:tcPr>
                  <w:tcW w:w="1615" w:type="dxa"/>
                </w:tcPr>
                <w:p w14:paraId="43AAD333" w14:textId="77777777" w:rsidR="00AE5EE5" w:rsidRPr="008F603D" w:rsidRDefault="00001091" w:rsidP="00AE5EE5">
                  <w:pPr>
                    <w:pStyle w:val="Bezodstpw"/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8F603D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POWIERZCHNIA</w:t>
                  </w:r>
                </w:p>
              </w:tc>
            </w:tr>
            <w:tr w:rsidR="00AE5EE5" w14:paraId="0AA69EE6" w14:textId="77777777" w:rsidTr="008F603D">
              <w:tc>
                <w:tcPr>
                  <w:tcW w:w="1696" w:type="dxa"/>
                </w:tcPr>
                <w:p w14:paraId="2A82FDAA" w14:textId="77777777" w:rsidR="00AE5EE5" w:rsidRPr="00675744" w:rsidRDefault="00001091" w:rsidP="00AE5EE5">
                  <w:pPr>
                    <w:pStyle w:val="Bezodstpw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75744">
                    <w:rPr>
                      <w:rFonts w:ascii="Times New Roman" w:hAnsi="Times New Roman" w:cs="Times New Roman"/>
                      <w:sz w:val="18"/>
                      <w:szCs w:val="18"/>
                    </w:rPr>
                    <w:t>POGORZELICA</w:t>
                  </w:r>
                </w:p>
              </w:tc>
              <w:tc>
                <w:tcPr>
                  <w:tcW w:w="5670" w:type="dxa"/>
                </w:tcPr>
                <w:p w14:paraId="7E4A26B7" w14:textId="77777777" w:rsidR="00675744" w:rsidRDefault="00675744" w:rsidP="008F603D">
                  <w:pPr>
                    <w:pStyle w:val="Bezodstpw"/>
                    <w:numPr>
                      <w:ilvl w:val="0"/>
                      <w:numId w:val="23"/>
                    </w:numPr>
                    <w:spacing w:line="276" w:lineRule="auto"/>
                    <w:ind w:left="459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Ulice: </w:t>
                  </w:r>
                </w:p>
                <w:p w14:paraId="7DBC3103" w14:textId="77777777" w:rsidR="00675744" w:rsidRDefault="00001091" w:rsidP="008F603D">
                  <w:pPr>
                    <w:pStyle w:val="Bezodstpw"/>
                    <w:spacing w:line="276" w:lineRule="auto"/>
                    <w:ind w:left="459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75744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Wojska Polskiego, Rzeczna, </w:t>
                  </w:r>
                  <w:r w:rsidR="00675744" w:rsidRPr="00675744">
                    <w:rPr>
                      <w:rFonts w:ascii="Times New Roman" w:hAnsi="Times New Roman" w:cs="Times New Roman"/>
                      <w:sz w:val="18"/>
                      <w:szCs w:val="18"/>
                    </w:rPr>
                    <w:t>Leśników</w:t>
                  </w:r>
                  <w:r w:rsidR="00675744">
                    <w:rPr>
                      <w:rFonts w:ascii="Times New Roman" w:hAnsi="Times New Roman" w:cs="Times New Roman"/>
                      <w:sz w:val="18"/>
                      <w:szCs w:val="18"/>
                    </w:rPr>
                    <w:t>,</w:t>
                  </w:r>
                  <w:r w:rsidR="00675744" w:rsidRPr="00675744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Leśna</w:t>
                  </w:r>
                  <w:r w:rsidR="00675744"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</w:p>
                <w:p w14:paraId="37B14E14" w14:textId="77777777" w:rsidR="00675744" w:rsidRDefault="00675744" w:rsidP="008F603D">
                  <w:pPr>
                    <w:pStyle w:val="Bezodstpw"/>
                    <w:numPr>
                      <w:ilvl w:val="0"/>
                      <w:numId w:val="23"/>
                    </w:numPr>
                    <w:spacing w:line="276" w:lineRule="auto"/>
                    <w:ind w:left="459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Dojścia i zejścia na plażę: </w:t>
                  </w:r>
                </w:p>
                <w:p w14:paraId="280D3733" w14:textId="77777777" w:rsidR="00CB7394" w:rsidRDefault="00001091" w:rsidP="008F603D">
                  <w:pPr>
                    <w:pStyle w:val="Bezodstpw"/>
                    <w:spacing w:line="276" w:lineRule="auto"/>
                    <w:ind w:left="459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75744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Plażowa, Sztormowa, Bursztynowa, Morska, </w:t>
                  </w:r>
                </w:p>
                <w:p w14:paraId="1E0B6284" w14:textId="77777777" w:rsidR="00001091" w:rsidRPr="00675744" w:rsidRDefault="00001091" w:rsidP="008F603D">
                  <w:pPr>
                    <w:pStyle w:val="Bezodstpw"/>
                    <w:numPr>
                      <w:ilvl w:val="0"/>
                      <w:numId w:val="23"/>
                    </w:numPr>
                    <w:spacing w:line="276" w:lineRule="auto"/>
                    <w:ind w:left="459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75744">
                    <w:rPr>
                      <w:rFonts w:ascii="Times New Roman" w:hAnsi="Times New Roman" w:cs="Times New Roman"/>
                      <w:sz w:val="18"/>
                      <w:szCs w:val="18"/>
                    </w:rPr>
                    <w:t>Dworzec kole</w:t>
                  </w:r>
                  <w:r w:rsidR="00675744" w:rsidRPr="00675744">
                    <w:rPr>
                      <w:rFonts w:ascii="Times New Roman" w:hAnsi="Times New Roman" w:cs="Times New Roman"/>
                      <w:sz w:val="18"/>
                      <w:szCs w:val="18"/>
                    </w:rPr>
                    <w:t>i wąskotorowej</w:t>
                  </w:r>
                  <w:r w:rsidR="00675744">
                    <w:rPr>
                      <w:rFonts w:ascii="Times New Roman" w:hAnsi="Times New Roman" w:cs="Times New Roman"/>
                      <w:sz w:val="18"/>
                      <w:szCs w:val="18"/>
                    </w:rPr>
                    <w:t>,</w:t>
                  </w:r>
                </w:p>
                <w:p w14:paraId="35CF2444" w14:textId="77777777" w:rsidR="00675744" w:rsidRPr="00675744" w:rsidRDefault="00675744" w:rsidP="008F603D">
                  <w:pPr>
                    <w:pStyle w:val="Bezodstpw"/>
                    <w:numPr>
                      <w:ilvl w:val="0"/>
                      <w:numId w:val="23"/>
                    </w:numPr>
                    <w:spacing w:line="276" w:lineRule="auto"/>
                    <w:ind w:left="459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75744">
                    <w:rPr>
                      <w:rFonts w:ascii="Times New Roman" w:hAnsi="Times New Roman" w:cs="Times New Roman"/>
                      <w:sz w:val="18"/>
                      <w:szCs w:val="18"/>
                    </w:rPr>
                    <w:t>Plac przy kościele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(ul. Leśników),</w:t>
                  </w:r>
                </w:p>
                <w:p w14:paraId="66AF1506" w14:textId="77777777" w:rsidR="00675744" w:rsidRPr="00675744" w:rsidRDefault="00675744" w:rsidP="008F603D">
                  <w:pPr>
                    <w:pStyle w:val="Bezodstpw"/>
                    <w:numPr>
                      <w:ilvl w:val="0"/>
                      <w:numId w:val="23"/>
                    </w:numPr>
                    <w:spacing w:line="276" w:lineRule="auto"/>
                    <w:ind w:left="459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75744">
                    <w:rPr>
                      <w:rFonts w:ascii="Times New Roman" w:hAnsi="Times New Roman" w:cs="Times New Roman"/>
                      <w:sz w:val="18"/>
                      <w:szCs w:val="18"/>
                    </w:rPr>
                    <w:t>Deptak przy ul. Rzecznej od ul. Wojska Polskiego na północ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615" w:type="dxa"/>
                </w:tcPr>
                <w:p w14:paraId="65C67C97" w14:textId="77777777" w:rsidR="00AE5EE5" w:rsidRPr="00675744" w:rsidRDefault="008F603D" w:rsidP="00E56057">
                  <w:pPr>
                    <w:pStyle w:val="Bezodstpw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7</w:t>
                  </w:r>
                  <w:r w:rsidR="00001091" w:rsidRPr="00675744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ha</w:t>
                  </w:r>
                </w:p>
              </w:tc>
            </w:tr>
            <w:tr w:rsidR="00AE5EE5" w14:paraId="186BB5D3" w14:textId="77777777" w:rsidTr="008F603D">
              <w:tc>
                <w:tcPr>
                  <w:tcW w:w="1696" w:type="dxa"/>
                </w:tcPr>
                <w:p w14:paraId="352AA291" w14:textId="77777777" w:rsidR="00AE5EE5" w:rsidRPr="00675744" w:rsidRDefault="00001091" w:rsidP="00AE5EE5">
                  <w:pPr>
                    <w:pStyle w:val="Bezodstpw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75744">
                    <w:rPr>
                      <w:rFonts w:ascii="Times New Roman" w:hAnsi="Times New Roman" w:cs="Times New Roman"/>
                      <w:sz w:val="18"/>
                      <w:szCs w:val="18"/>
                    </w:rPr>
                    <w:t>NIECHORZE</w:t>
                  </w:r>
                </w:p>
              </w:tc>
              <w:tc>
                <w:tcPr>
                  <w:tcW w:w="5670" w:type="dxa"/>
                </w:tcPr>
                <w:p w14:paraId="3FAB5351" w14:textId="77777777" w:rsidR="00675744" w:rsidRDefault="00675744" w:rsidP="008F603D">
                  <w:pPr>
                    <w:pStyle w:val="Bezodstpw"/>
                    <w:numPr>
                      <w:ilvl w:val="0"/>
                      <w:numId w:val="23"/>
                    </w:numPr>
                    <w:spacing w:line="276" w:lineRule="auto"/>
                    <w:ind w:left="459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Ulice: </w:t>
                  </w:r>
                </w:p>
                <w:p w14:paraId="2AA81E92" w14:textId="77777777" w:rsidR="00AE5EE5" w:rsidRDefault="00675744" w:rsidP="008F603D">
                  <w:pPr>
                    <w:pStyle w:val="Bezodstpw"/>
                    <w:spacing w:line="276" w:lineRule="auto"/>
                    <w:ind w:left="459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Trzebiatowska, Parkowa, Rybacka, Jeziorna</w:t>
                  </w:r>
                  <w:r w:rsidR="00001091" w:rsidRPr="00675744">
                    <w:rPr>
                      <w:rFonts w:ascii="Times New Roman" w:hAnsi="Times New Roman" w:cs="Times New Roman"/>
                      <w:sz w:val="18"/>
                      <w:szCs w:val="18"/>
                    </w:rPr>
                    <w:t>,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Leśna, Wschodnia, Sosnowa, Modrzewiowa</w:t>
                  </w:r>
                </w:p>
                <w:p w14:paraId="0EA9A035" w14:textId="77777777" w:rsidR="00675744" w:rsidRDefault="00675744" w:rsidP="008F603D">
                  <w:pPr>
                    <w:pStyle w:val="Bezodstpw"/>
                    <w:numPr>
                      <w:ilvl w:val="0"/>
                      <w:numId w:val="23"/>
                    </w:numPr>
                    <w:spacing w:line="276" w:lineRule="auto"/>
                    <w:ind w:left="459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Dojścia i zejścia na plażę: </w:t>
                  </w:r>
                </w:p>
                <w:p w14:paraId="1C73CA94" w14:textId="77777777" w:rsidR="00675744" w:rsidRDefault="00675744" w:rsidP="008F603D">
                  <w:pPr>
                    <w:pStyle w:val="Bezodstpw"/>
                    <w:spacing w:line="276" w:lineRule="auto"/>
                    <w:ind w:left="459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Graniczna, Wschodnia, Leśna, Spokojna, Szczecińska, Słoneczna, Krakowska, Pocztowa, Mazowiecka, Pomorska, </w:t>
                  </w:r>
                </w:p>
                <w:p w14:paraId="212F4185" w14:textId="77777777" w:rsidR="00675744" w:rsidRPr="00675744" w:rsidRDefault="00675744" w:rsidP="008F603D">
                  <w:pPr>
                    <w:pStyle w:val="Bezodstpw"/>
                    <w:numPr>
                      <w:ilvl w:val="0"/>
                      <w:numId w:val="23"/>
                    </w:numPr>
                    <w:spacing w:line="276" w:lineRule="auto"/>
                    <w:ind w:left="459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75744">
                    <w:rPr>
                      <w:rFonts w:ascii="Times New Roman" w:hAnsi="Times New Roman" w:cs="Times New Roman"/>
                      <w:sz w:val="18"/>
                      <w:szCs w:val="18"/>
                    </w:rPr>
                    <w:t>Plac przy kościele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(ul. </w:t>
                  </w:r>
                  <w:r w:rsidR="00CB7394">
                    <w:rPr>
                      <w:rFonts w:ascii="Times New Roman" w:hAnsi="Times New Roman" w:cs="Times New Roman"/>
                      <w:sz w:val="18"/>
                      <w:szCs w:val="18"/>
                    </w:rPr>
                    <w:t>Krakowska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),</w:t>
                  </w:r>
                </w:p>
                <w:p w14:paraId="2CF1562C" w14:textId="77777777" w:rsidR="00CB7394" w:rsidRDefault="00675744" w:rsidP="008F603D">
                  <w:pPr>
                    <w:pStyle w:val="Bezodstpw"/>
                    <w:numPr>
                      <w:ilvl w:val="0"/>
                      <w:numId w:val="23"/>
                    </w:numPr>
                    <w:spacing w:line="276" w:lineRule="auto"/>
                    <w:ind w:left="459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75744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Deptak </w:t>
                  </w:r>
                  <w:r w:rsidR="00CB7394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przedłużenie </w:t>
                  </w:r>
                  <w:r w:rsidRPr="00675744">
                    <w:rPr>
                      <w:rFonts w:ascii="Times New Roman" w:hAnsi="Times New Roman" w:cs="Times New Roman"/>
                      <w:sz w:val="18"/>
                      <w:szCs w:val="18"/>
                    </w:rPr>
                    <w:t>ul. Rzecznej od ul. Wojska Polskiego na północ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</w:p>
                <w:p w14:paraId="41839B12" w14:textId="77777777" w:rsidR="00CB7394" w:rsidRPr="00CB7394" w:rsidRDefault="00CB7394" w:rsidP="008F603D">
                  <w:pPr>
                    <w:pStyle w:val="Bezodstpw"/>
                    <w:numPr>
                      <w:ilvl w:val="0"/>
                      <w:numId w:val="23"/>
                    </w:numPr>
                    <w:spacing w:line="276" w:lineRule="auto"/>
                    <w:ind w:left="459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B7394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Deptak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od ul. </w:t>
                  </w:r>
                  <w:r w:rsidRPr="00CB7394">
                    <w:rPr>
                      <w:rFonts w:ascii="Times New Roman" w:hAnsi="Times New Roman" w:cs="Times New Roman"/>
                      <w:sz w:val="18"/>
                      <w:szCs w:val="18"/>
                    </w:rPr>
                    <w:t>S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tarowiejskiej </w:t>
                  </w:r>
                  <w:r w:rsidRPr="00CB7394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do latarni morskiej</w:t>
                  </w:r>
                  <w:r w:rsidRPr="00CB7394">
                    <w:rPr>
                      <w:rFonts w:ascii="Times New Roman" w:hAnsi="Times New Roman" w:cs="Times New Roman"/>
                      <w:sz w:val="18"/>
                      <w:szCs w:val="18"/>
                    </w:rPr>
                    <w:t>)</w:t>
                  </w:r>
                </w:p>
                <w:p w14:paraId="70E0C725" w14:textId="77777777" w:rsidR="00CB7394" w:rsidRDefault="00CB7394" w:rsidP="008F603D">
                  <w:pPr>
                    <w:pStyle w:val="Bezodstpw"/>
                    <w:numPr>
                      <w:ilvl w:val="0"/>
                      <w:numId w:val="23"/>
                    </w:numPr>
                    <w:spacing w:line="276" w:lineRule="auto"/>
                    <w:ind w:left="459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Stadion (przy ul. Leśnej)</w:t>
                  </w:r>
                </w:p>
                <w:p w14:paraId="7A44CCD3" w14:textId="77777777" w:rsidR="00001091" w:rsidRPr="00CB7394" w:rsidRDefault="00CB7394" w:rsidP="008F603D">
                  <w:pPr>
                    <w:pStyle w:val="Bezodstpw"/>
                    <w:numPr>
                      <w:ilvl w:val="0"/>
                      <w:numId w:val="23"/>
                    </w:numPr>
                    <w:spacing w:line="276" w:lineRule="auto"/>
                    <w:ind w:left="459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75744">
                    <w:rPr>
                      <w:rFonts w:ascii="Times New Roman" w:hAnsi="Times New Roman" w:cs="Times New Roman"/>
                      <w:sz w:val="18"/>
                      <w:szCs w:val="18"/>
                    </w:rPr>
                    <w:t>Dworzec kolei wąskotorowej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(ul. Kolejowa i ul. Trzebiatowska),</w:t>
                  </w:r>
                </w:p>
              </w:tc>
              <w:tc>
                <w:tcPr>
                  <w:tcW w:w="1615" w:type="dxa"/>
                </w:tcPr>
                <w:p w14:paraId="3C72BA8E" w14:textId="77777777" w:rsidR="00AE5EE5" w:rsidRPr="00675744" w:rsidRDefault="00CB7394" w:rsidP="008F603D">
                  <w:pPr>
                    <w:pStyle w:val="Bezodstpw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  <w:r w:rsidR="008F603D">
                    <w:rPr>
                      <w:rFonts w:ascii="Times New Roman" w:hAnsi="Times New Roman" w:cs="Times New Roman"/>
                      <w:sz w:val="18"/>
                      <w:szCs w:val="18"/>
                    </w:rPr>
                    <w:t>3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ha</w:t>
                  </w:r>
                </w:p>
              </w:tc>
            </w:tr>
            <w:tr w:rsidR="00AE5EE5" w14:paraId="3823638B" w14:textId="77777777" w:rsidTr="008F603D">
              <w:tc>
                <w:tcPr>
                  <w:tcW w:w="1696" w:type="dxa"/>
                </w:tcPr>
                <w:p w14:paraId="772B2A21" w14:textId="77777777" w:rsidR="00AE5EE5" w:rsidRPr="00675744" w:rsidRDefault="00CB7394" w:rsidP="00AE5EE5">
                  <w:pPr>
                    <w:pStyle w:val="Bezodstpw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REWAL</w:t>
                  </w:r>
                </w:p>
              </w:tc>
              <w:tc>
                <w:tcPr>
                  <w:tcW w:w="5670" w:type="dxa"/>
                </w:tcPr>
                <w:p w14:paraId="4DFC22F5" w14:textId="77777777" w:rsidR="00CB7394" w:rsidRDefault="00CB7394" w:rsidP="008F603D">
                  <w:pPr>
                    <w:pStyle w:val="Bezodstpw"/>
                    <w:numPr>
                      <w:ilvl w:val="0"/>
                      <w:numId w:val="23"/>
                    </w:numPr>
                    <w:spacing w:line="276" w:lineRule="auto"/>
                    <w:ind w:left="459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Ulice: </w:t>
                  </w:r>
                </w:p>
                <w:p w14:paraId="5CD5EB4B" w14:textId="77777777" w:rsidR="00CB7394" w:rsidRDefault="00CB7394" w:rsidP="008F603D">
                  <w:pPr>
                    <w:pStyle w:val="Bezodstpw"/>
                    <w:spacing w:line="276" w:lineRule="auto"/>
                    <w:ind w:left="459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Klifowa, Kamieńska, Parkowa, Dworcowa</w:t>
                  </w:r>
                </w:p>
                <w:p w14:paraId="15B0715E" w14:textId="77777777" w:rsidR="00CB7394" w:rsidRDefault="00CB7394" w:rsidP="008F603D">
                  <w:pPr>
                    <w:pStyle w:val="Bezodstpw"/>
                    <w:numPr>
                      <w:ilvl w:val="0"/>
                      <w:numId w:val="23"/>
                    </w:numPr>
                    <w:spacing w:line="276" w:lineRule="auto"/>
                    <w:ind w:left="459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Dojścia i zejścia na plażę: </w:t>
                  </w:r>
                </w:p>
                <w:p w14:paraId="2CF9E3D0" w14:textId="77777777" w:rsidR="00CB7394" w:rsidRDefault="00CB7394" w:rsidP="008F603D">
                  <w:pPr>
                    <w:pStyle w:val="Bezodstpw"/>
                    <w:spacing w:line="276" w:lineRule="auto"/>
                    <w:ind w:left="459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Brzozowa, Klifowa</w:t>
                  </w:r>
                  <w:r w:rsidRPr="00675744">
                    <w:rPr>
                      <w:rFonts w:ascii="Times New Roman" w:hAnsi="Times New Roman" w:cs="Times New Roman"/>
                      <w:sz w:val="18"/>
                      <w:szCs w:val="18"/>
                    </w:rPr>
                    <w:t>,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Warszawska, Sikorskiego, Saperska, Szczecińska</w:t>
                  </w:r>
                  <w:r w:rsidRPr="00675744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</w:p>
                <w:p w14:paraId="09A5730A" w14:textId="77777777" w:rsidR="00CB7394" w:rsidRPr="00675744" w:rsidRDefault="00CB7394" w:rsidP="008F603D">
                  <w:pPr>
                    <w:pStyle w:val="Bezodstpw"/>
                    <w:numPr>
                      <w:ilvl w:val="0"/>
                      <w:numId w:val="23"/>
                    </w:numPr>
                    <w:spacing w:line="276" w:lineRule="auto"/>
                    <w:ind w:left="459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75744">
                    <w:rPr>
                      <w:rFonts w:ascii="Times New Roman" w:hAnsi="Times New Roman" w:cs="Times New Roman"/>
                      <w:sz w:val="18"/>
                      <w:szCs w:val="18"/>
                    </w:rPr>
                    <w:t>Dworzec kolei wąskotorowej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(ul. Dworcowa),</w:t>
                  </w:r>
                </w:p>
                <w:p w14:paraId="2B3AFD42" w14:textId="77777777" w:rsidR="00CB7394" w:rsidRPr="00675744" w:rsidRDefault="00CB7394" w:rsidP="008F603D">
                  <w:pPr>
                    <w:pStyle w:val="Bezodstpw"/>
                    <w:numPr>
                      <w:ilvl w:val="0"/>
                      <w:numId w:val="23"/>
                    </w:numPr>
                    <w:spacing w:line="276" w:lineRule="auto"/>
                    <w:ind w:left="459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75744">
                    <w:rPr>
                      <w:rFonts w:ascii="Times New Roman" w:hAnsi="Times New Roman" w:cs="Times New Roman"/>
                      <w:sz w:val="18"/>
                      <w:szCs w:val="18"/>
                    </w:rPr>
                    <w:t>Plac przy kościele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(ul. Westerplatte),</w:t>
                  </w:r>
                </w:p>
                <w:p w14:paraId="1112906A" w14:textId="77777777" w:rsidR="00CB7394" w:rsidRDefault="00CB7394" w:rsidP="008F603D">
                  <w:pPr>
                    <w:pStyle w:val="Bezodstpw"/>
                    <w:numPr>
                      <w:ilvl w:val="0"/>
                      <w:numId w:val="23"/>
                    </w:numPr>
                    <w:spacing w:line="276" w:lineRule="auto"/>
                    <w:ind w:left="459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75744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Deptak przy ul.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Sikorskiego,</w:t>
                  </w:r>
                </w:p>
                <w:p w14:paraId="103AF845" w14:textId="77777777" w:rsidR="00CB7394" w:rsidRDefault="00CB7394" w:rsidP="008F603D">
                  <w:pPr>
                    <w:pStyle w:val="Bezodstpw"/>
                    <w:numPr>
                      <w:ilvl w:val="0"/>
                      <w:numId w:val="23"/>
                    </w:numPr>
                    <w:spacing w:line="276" w:lineRule="auto"/>
                    <w:ind w:left="459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Deptak i taras widokowy przy ul. Klifowej,</w:t>
                  </w:r>
                </w:p>
                <w:p w14:paraId="415326AA" w14:textId="77777777" w:rsidR="00CB7394" w:rsidRDefault="00CB7394" w:rsidP="008F603D">
                  <w:pPr>
                    <w:pStyle w:val="Bezodstpw"/>
                    <w:numPr>
                      <w:ilvl w:val="0"/>
                      <w:numId w:val="23"/>
                    </w:numPr>
                    <w:spacing w:line="276" w:lineRule="auto"/>
                    <w:ind w:left="459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Deptak od ulicy Szczecińskiej do Trzęsacza,</w:t>
                  </w:r>
                </w:p>
                <w:p w14:paraId="2DFF190E" w14:textId="77777777" w:rsidR="00CB7394" w:rsidRDefault="00CB7394" w:rsidP="008F603D">
                  <w:pPr>
                    <w:pStyle w:val="Bezodstpw"/>
                    <w:numPr>
                      <w:ilvl w:val="0"/>
                      <w:numId w:val="23"/>
                    </w:numPr>
                    <w:spacing w:line="276" w:lineRule="auto"/>
                    <w:ind w:left="459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Plac wieloryba,</w:t>
                  </w:r>
                </w:p>
                <w:p w14:paraId="2E710B00" w14:textId="77777777" w:rsidR="00CB7394" w:rsidRDefault="00CB7394" w:rsidP="008F603D">
                  <w:pPr>
                    <w:pStyle w:val="Bezodstpw"/>
                    <w:numPr>
                      <w:ilvl w:val="0"/>
                      <w:numId w:val="23"/>
                    </w:numPr>
                    <w:spacing w:line="276" w:lineRule="auto"/>
                    <w:ind w:left="459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Park koło amfiteatru,</w:t>
                  </w:r>
                </w:p>
                <w:p w14:paraId="41BFBB78" w14:textId="77777777" w:rsidR="00AE5EE5" w:rsidRPr="00CB7394" w:rsidRDefault="00CB7394" w:rsidP="008F603D">
                  <w:pPr>
                    <w:pStyle w:val="Bezodstpw"/>
                    <w:numPr>
                      <w:ilvl w:val="0"/>
                      <w:numId w:val="23"/>
                    </w:numPr>
                    <w:spacing w:line="276" w:lineRule="auto"/>
                    <w:ind w:left="459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Teren zielony przy ul. Łokietka.</w:t>
                  </w:r>
                </w:p>
              </w:tc>
              <w:tc>
                <w:tcPr>
                  <w:tcW w:w="1615" w:type="dxa"/>
                </w:tcPr>
                <w:p w14:paraId="7387B478" w14:textId="77777777" w:rsidR="00AE5EE5" w:rsidRPr="00675744" w:rsidRDefault="008F603D" w:rsidP="00E56057">
                  <w:pPr>
                    <w:pStyle w:val="Bezodstpw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9</w:t>
                  </w:r>
                  <w:r w:rsidR="00E56057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ha</w:t>
                  </w:r>
                </w:p>
              </w:tc>
            </w:tr>
            <w:tr w:rsidR="00AE5EE5" w14:paraId="7EF6F8E5" w14:textId="77777777" w:rsidTr="008F603D">
              <w:tc>
                <w:tcPr>
                  <w:tcW w:w="1696" w:type="dxa"/>
                </w:tcPr>
                <w:p w14:paraId="40AEA064" w14:textId="77777777" w:rsidR="00AE5EE5" w:rsidRPr="00675744" w:rsidRDefault="00CB7394" w:rsidP="00AE5EE5">
                  <w:pPr>
                    <w:pStyle w:val="Bezodstpw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ŚLIWIN</w:t>
                  </w:r>
                </w:p>
              </w:tc>
              <w:tc>
                <w:tcPr>
                  <w:tcW w:w="5670" w:type="dxa"/>
                </w:tcPr>
                <w:p w14:paraId="064BEE74" w14:textId="77777777" w:rsidR="00AE5EE5" w:rsidRPr="00675744" w:rsidRDefault="00CB7394" w:rsidP="008F603D">
                  <w:pPr>
                    <w:pStyle w:val="Bezodstpw"/>
                    <w:numPr>
                      <w:ilvl w:val="0"/>
                      <w:numId w:val="24"/>
                    </w:numPr>
                    <w:spacing w:line="276" w:lineRule="auto"/>
                    <w:ind w:left="459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Aleja Lipowa</w:t>
                  </w:r>
                </w:p>
              </w:tc>
              <w:tc>
                <w:tcPr>
                  <w:tcW w:w="1615" w:type="dxa"/>
                </w:tcPr>
                <w:p w14:paraId="2A078E9D" w14:textId="77777777" w:rsidR="00AE5EE5" w:rsidRPr="00675744" w:rsidRDefault="00E56057" w:rsidP="00E56057">
                  <w:pPr>
                    <w:pStyle w:val="Bezodstpw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 ha</w:t>
                  </w:r>
                </w:p>
              </w:tc>
            </w:tr>
            <w:tr w:rsidR="00AE5EE5" w14:paraId="06281DE4" w14:textId="77777777" w:rsidTr="008F603D">
              <w:tc>
                <w:tcPr>
                  <w:tcW w:w="1696" w:type="dxa"/>
                </w:tcPr>
                <w:p w14:paraId="63B75D8E" w14:textId="77777777" w:rsidR="00AE5EE5" w:rsidRPr="00675744" w:rsidRDefault="00E56057" w:rsidP="00AE5EE5">
                  <w:pPr>
                    <w:pStyle w:val="Bezodstpw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TRZĘSACZ</w:t>
                  </w:r>
                </w:p>
              </w:tc>
              <w:tc>
                <w:tcPr>
                  <w:tcW w:w="5670" w:type="dxa"/>
                </w:tcPr>
                <w:p w14:paraId="0C8CEDE0" w14:textId="77777777" w:rsidR="00E56057" w:rsidRDefault="00E56057" w:rsidP="008F603D">
                  <w:pPr>
                    <w:pStyle w:val="Bezodstpw"/>
                    <w:numPr>
                      <w:ilvl w:val="0"/>
                      <w:numId w:val="23"/>
                    </w:numPr>
                    <w:spacing w:line="276" w:lineRule="auto"/>
                    <w:ind w:left="459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Ulice: </w:t>
                  </w:r>
                </w:p>
                <w:p w14:paraId="158E6353" w14:textId="77777777" w:rsidR="00E56057" w:rsidRDefault="00E56057" w:rsidP="008F603D">
                  <w:pPr>
                    <w:pStyle w:val="Bezodstpw"/>
                    <w:spacing w:line="276" w:lineRule="auto"/>
                    <w:ind w:left="459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Nadmorska, Dworcowa</w:t>
                  </w:r>
                </w:p>
                <w:p w14:paraId="12851C6E" w14:textId="77777777" w:rsidR="00E56057" w:rsidRDefault="00E56057" w:rsidP="008F603D">
                  <w:pPr>
                    <w:pStyle w:val="Bezodstpw"/>
                    <w:numPr>
                      <w:ilvl w:val="0"/>
                      <w:numId w:val="23"/>
                    </w:numPr>
                    <w:spacing w:line="276" w:lineRule="auto"/>
                    <w:ind w:left="459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Dojścia i zejścia na plażę: </w:t>
                  </w:r>
                </w:p>
                <w:p w14:paraId="17A0610F" w14:textId="77777777" w:rsidR="00E56057" w:rsidRDefault="00E56057" w:rsidP="008F603D">
                  <w:pPr>
                    <w:pStyle w:val="Bezodstpw"/>
                    <w:spacing w:line="276" w:lineRule="auto"/>
                    <w:ind w:left="459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Klifowa, Kamieńska</w:t>
                  </w:r>
                </w:p>
                <w:p w14:paraId="7EB83FA8" w14:textId="77777777" w:rsidR="00E56057" w:rsidRDefault="00E56057" w:rsidP="008F603D">
                  <w:pPr>
                    <w:pStyle w:val="Bezodstpw"/>
                    <w:numPr>
                      <w:ilvl w:val="0"/>
                      <w:numId w:val="23"/>
                    </w:numPr>
                    <w:spacing w:line="276" w:lineRule="auto"/>
                    <w:ind w:left="459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Boisko „Orlik 2012”</w:t>
                  </w:r>
                </w:p>
                <w:p w14:paraId="7D6F0D9C" w14:textId="77777777" w:rsidR="00AE5EE5" w:rsidRPr="00E56057" w:rsidRDefault="00E56057" w:rsidP="008F603D">
                  <w:pPr>
                    <w:pStyle w:val="Bezodstpw"/>
                    <w:numPr>
                      <w:ilvl w:val="0"/>
                      <w:numId w:val="23"/>
                    </w:numPr>
                    <w:spacing w:line="276" w:lineRule="auto"/>
                    <w:ind w:left="459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75744">
                    <w:rPr>
                      <w:rFonts w:ascii="Times New Roman" w:hAnsi="Times New Roman" w:cs="Times New Roman"/>
                      <w:sz w:val="18"/>
                      <w:szCs w:val="18"/>
                    </w:rPr>
                    <w:t>Dworzec kolei wąskotorowej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(ul. Dworcowa),</w:t>
                  </w:r>
                </w:p>
              </w:tc>
              <w:tc>
                <w:tcPr>
                  <w:tcW w:w="1615" w:type="dxa"/>
                </w:tcPr>
                <w:p w14:paraId="286A03FF" w14:textId="77777777" w:rsidR="00AE5EE5" w:rsidRPr="00675744" w:rsidRDefault="00E56057" w:rsidP="00E56057">
                  <w:pPr>
                    <w:pStyle w:val="Bezodstpw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3 ha</w:t>
                  </w:r>
                </w:p>
              </w:tc>
            </w:tr>
            <w:tr w:rsidR="00AE5EE5" w14:paraId="03E414AE" w14:textId="77777777" w:rsidTr="008F603D">
              <w:tc>
                <w:tcPr>
                  <w:tcW w:w="1696" w:type="dxa"/>
                </w:tcPr>
                <w:p w14:paraId="4C0F558C" w14:textId="77777777" w:rsidR="00AE5EE5" w:rsidRPr="00675744" w:rsidRDefault="00E56057" w:rsidP="00AE5EE5">
                  <w:pPr>
                    <w:pStyle w:val="Bezodstpw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PUSTKOWO</w:t>
                  </w:r>
                </w:p>
              </w:tc>
              <w:tc>
                <w:tcPr>
                  <w:tcW w:w="5670" w:type="dxa"/>
                </w:tcPr>
                <w:p w14:paraId="0351ABA9" w14:textId="77777777" w:rsidR="00E56057" w:rsidRDefault="00E56057" w:rsidP="008F603D">
                  <w:pPr>
                    <w:pStyle w:val="Bezodstpw"/>
                    <w:numPr>
                      <w:ilvl w:val="0"/>
                      <w:numId w:val="23"/>
                    </w:numPr>
                    <w:spacing w:line="276" w:lineRule="auto"/>
                    <w:ind w:left="459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Ulice: </w:t>
                  </w:r>
                </w:p>
                <w:p w14:paraId="6F333707" w14:textId="77777777" w:rsidR="00E56057" w:rsidRDefault="00E56057" w:rsidP="008F603D">
                  <w:pPr>
                    <w:pStyle w:val="Bezodstpw"/>
                    <w:spacing w:line="276" w:lineRule="auto"/>
                    <w:ind w:left="459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Nadmorska, Leśna, Słoneczna</w:t>
                  </w:r>
                </w:p>
                <w:p w14:paraId="1AD2F013" w14:textId="77777777" w:rsidR="00E56057" w:rsidRDefault="00E56057" w:rsidP="008F603D">
                  <w:pPr>
                    <w:pStyle w:val="Bezodstpw"/>
                    <w:numPr>
                      <w:ilvl w:val="0"/>
                      <w:numId w:val="23"/>
                    </w:numPr>
                    <w:spacing w:line="276" w:lineRule="auto"/>
                    <w:ind w:left="459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Dojścia i zejścia na plażę: </w:t>
                  </w:r>
                </w:p>
                <w:p w14:paraId="2950BBEE" w14:textId="77777777" w:rsidR="00E56057" w:rsidRDefault="00E56057" w:rsidP="008F603D">
                  <w:pPr>
                    <w:pStyle w:val="Bezodstpw"/>
                    <w:spacing w:line="276" w:lineRule="auto"/>
                    <w:ind w:left="459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Spacerowa, Bałtycka, Nadmorska</w:t>
                  </w:r>
                </w:p>
                <w:p w14:paraId="194667B0" w14:textId="77777777" w:rsidR="00E56057" w:rsidRDefault="00E56057" w:rsidP="008F603D">
                  <w:pPr>
                    <w:pStyle w:val="Bezodstpw"/>
                    <w:numPr>
                      <w:ilvl w:val="0"/>
                      <w:numId w:val="23"/>
                    </w:numPr>
                    <w:spacing w:line="276" w:lineRule="auto"/>
                    <w:ind w:left="459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Park z placem przy „Bałtyckim Krzyżu Nadziei”</w:t>
                  </w:r>
                </w:p>
                <w:p w14:paraId="3D0496B1" w14:textId="77777777" w:rsidR="00AE5EE5" w:rsidRPr="00E56057" w:rsidRDefault="00E56057" w:rsidP="008F603D">
                  <w:pPr>
                    <w:pStyle w:val="Bezodstpw"/>
                    <w:numPr>
                      <w:ilvl w:val="0"/>
                      <w:numId w:val="23"/>
                    </w:numPr>
                    <w:spacing w:line="276" w:lineRule="auto"/>
                    <w:ind w:left="459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Teren zielony z oczkiem wodnym przy ul. Magdaleny</w:t>
                  </w:r>
                </w:p>
              </w:tc>
              <w:tc>
                <w:tcPr>
                  <w:tcW w:w="1615" w:type="dxa"/>
                </w:tcPr>
                <w:p w14:paraId="7415D046" w14:textId="77777777" w:rsidR="00AE5EE5" w:rsidRPr="00675744" w:rsidRDefault="008F603D" w:rsidP="008F603D">
                  <w:pPr>
                    <w:pStyle w:val="Bezodstpw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5 ha</w:t>
                  </w:r>
                </w:p>
              </w:tc>
            </w:tr>
            <w:tr w:rsidR="00AE5EE5" w14:paraId="211C0723" w14:textId="77777777" w:rsidTr="008F603D">
              <w:tc>
                <w:tcPr>
                  <w:tcW w:w="1696" w:type="dxa"/>
                </w:tcPr>
                <w:p w14:paraId="5FFA0571" w14:textId="77777777" w:rsidR="00AE5EE5" w:rsidRPr="00675744" w:rsidRDefault="00E56057" w:rsidP="00AE5EE5">
                  <w:pPr>
                    <w:pStyle w:val="Bezodstpw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lastRenderedPageBreak/>
                    <w:t>POBIEROWO</w:t>
                  </w:r>
                </w:p>
              </w:tc>
              <w:tc>
                <w:tcPr>
                  <w:tcW w:w="5670" w:type="dxa"/>
                </w:tcPr>
                <w:p w14:paraId="15AF9CAA" w14:textId="77777777" w:rsidR="00E56057" w:rsidRDefault="00E56057" w:rsidP="008F603D">
                  <w:pPr>
                    <w:pStyle w:val="Bezodstpw"/>
                    <w:numPr>
                      <w:ilvl w:val="0"/>
                      <w:numId w:val="23"/>
                    </w:numPr>
                    <w:spacing w:line="276" w:lineRule="auto"/>
                    <w:ind w:left="459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Ulice: </w:t>
                  </w:r>
                </w:p>
                <w:p w14:paraId="0D19ECB8" w14:textId="77777777" w:rsidR="00E56057" w:rsidRDefault="008F603D" w:rsidP="008F603D">
                  <w:pPr>
                    <w:pStyle w:val="Bezodstpw"/>
                    <w:spacing w:line="276" w:lineRule="auto"/>
                    <w:ind w:left="459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Grunwaldzka, Południowa, Moniuszki</w:t>
                  </w:r>
                </w:p>
                <w:p w14:paraId="369B02D8" w14:textId="77777777" w:rsidR="00E56057" w:rsidRDefault="00E56057" w:rsidP="008F603D">
                  <w:pPr>
                    <w:pStyle w:val="Bezodstpw"/>
                    <w:numPr>
                      <w:ilvl w:val="0"/>
                      <w:numId w:val="23"/>
                    </w:numPr>
                    <w:spacing w:line="276" w:lineRule="auto"/>
                    <w:ind w:left="459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Dojścia i zejścia na plażę: </w:t>
                  </w:r>
                </w:p>
                <w:p w14:paraId="73C8F48E" w14:textId="77777777" w:rsidR="00E56057" w:rsidRDefault="008F603D" w:rsidP="008F603D">
                  <w:pPr>
                    <w:pStyle w:val="Bezodstpw"/>
                    <w:spacing w:line="276" w:lineRule="auto"/>
                    <w:ind w:left="459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Graniczna, Moska, Śląska, Buczka, Krakowska, Okrzei, Łowicka, Opolska, Gwarna, Powstańców, Ostrołęcka, Łomzyńska, Poznańska, Piotrowska, Mazowiecka, Gdańska, Jana z Kolna, Moniuszki, Mickiewicza, Kawalerska, Ciechanowska</w:t>
                  </w:r>
                </w:p>
                <w:p w14:paraId="7F5ACE7D" w14:textId="77777777" w:rsidR="008F603D" w:rsidRDefault="008F603D" w:rsidP="008F603D">
                  <w:pPr>
                    <w:pStyle w:val="Bezodstpw"/>
                    <w:numPr>
                      <w:ilvl w:val="0"/>
                      <w:numId w:val="23"/>
                    </w:numPr>
                    <w:spacing w:line="276" w:lineRule="auto"/>
                    <w:ind w:left="459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Stadion</w:t>
                  </w:r>
                </w:p>
                <w:p w14:paraId="59B0889F" w14:textId="77777777" w:rsidR="00AE5EE5" w:rsidRPr="008F603D" w:rsidRDefault="008F603D" w:rsidP="008F603D">
                  <w:pPr>
                    <w:pStyle w:val="Bezodstpw"/>
                    <w:numPr>
                      <w:ilvl w:val="0"/>
                      <w:numId w:val="23"/>
                    </w:numPr>
                    <w:spacing w:line="276" w:lineRule="auto"/>
                    <w:ind w:left="459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75744">
                    <w:rPr>
                      <w:rFonts w:ascii="Times New Roman" w:hAnsi="Times New Roman" w:cs="Times New Roman"/>
                      <w:sz w:val="18"/>
                      <w:szCs w:val="18"/>
                    </w:rPr>
                    <w:t>Plac przy kościele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(ul. Południowa),</w:t>
                  </w:r>
                </w:p>
              </w:tc>
              <w:tc>
                <w:tcPr>
                  <w:tcW w:w="1615" w:type="dxa"/>
                </w:tcPr>
                <w:p w14:paraId="6476154D" w14:textId="77777777" w:rsidR="00AE5EE5" w:rsidRPr="00675744" w:rsidRDefault="008F603D" w:rsidP="00AE5EE5">
                  <w:pPr>
                    <w:pStyle w:val="Bezodstpw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0 ha</w:t>
                  </w:r>
                </w:p>
              </w:tc>
            </w:tr>
          </w:tbl>
          <w:p w14:paraId="4B4A8D3A" w14:textId="77777777" w:rsidR="00F72308" w:rsidRDefault="00F72308" w:rsidP="00E40F98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4D8C" w:rsidRPr="005C299F" w14:paraId="3D9E00F3" w14:textId="77777777" w:rsidTr="00675744">
        <w:tc>
          <w:tcPr>
            <w:tcW w:w="9212" w:type="dxa"/>
            <w:gridSpan w:val="3"/>
          </w:tcPr>
          <w:p w14:paraId="7D2989F2" w14:textId="77777777" w:rsidR="00A04D8C" w:rsidRDefault="00A04D8C" w:rsidP="00A04D8C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5EE5" w:rsidRPr="005C299F" w14:paraId="1C2CF929" w14:textId="77777777" w:rsidTr="00675744">
        <w:tc>
          <w:tcPr>
            <w:tcW w:w="9212" w:type="dxa"/>
            <w:gridSpan w:val="3"/>
          </w:tcPr>
          <w:p w14:paraId="719743D0" w14:textId="77777777" w:rsidR="00AE5EE5" w:rsidRDefault="00AE5EE5" w:rsidP="00AE5EE5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</w:p>
          <w:p w14:paraId="53118516" w14:textId="77777777" w:rsidR="008F603D" w:rsidRDefault="008F603D" w:rsidP="00AE5EE5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</w:p>
          <w:p w14:paraId="622B8704" w14:textId="77777777" w:rsidR="008F603D" w:rsidRDefault="008F603D" w:rsidP="00AE5EE5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</w:p>
          <w:p w14:paraId="3AE77F1E" w14:textId="77777777" w:rsidR="008F603D" w:rsidRDefault="008F603D" w:rsidP="00AE5EE5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</w:p>
          <w:p w14:paraId="5E04737E" w14:textId="77777777" w:rsidR="008F603D" w:rsidRDefault="008F603D" w:rsidP="00AE5EE5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</w:p>
          <w:p w14:paraId="6BCFA18E" w14:textId="77777777" w:rsidR="00AE5EE5" w:rsidRDefault="00AE5EE5" w:rsidP="00AE5EE5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</w:p>
          <w:p w14:paraId="1775BD4C" w14:textId="77777777" w:rsidR="00AE5EE5" w:rsidRPr="001237C5" w:rsidRDefault="00AE5EE5" w:rsidP="00AE5EE5">
            <w:pPr>
              <w:pStyle w:val="Bezodstpw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1237C5">
              <w:rPr>
                <w:rFonts w:ascii="Times New Roman" w:hAnsi="Times New Roman" w:cs="Times New Roman"/>
                <w:sz w:val="10"/>
                <w:szCs w:val="10"/>
              </w:rPr>
              <w:t xml:space="preserve">……………………………………………..………..    </w:t>
            </w:r>
            <w:r>
              <w:rPr>
                <w:rFonts w:ascii="Times New Roman" w:hAnsi="Times New Roman" w:cs="Times New Roman"/>
                <w:sz w:val="10"/>
                <w:szCs w:val="10"/>
              </w:rPr>
              <w:t xml:space="preserve">                                                           </w:t>
            </w:r>
            <w:r w:rsidRPr="001237C5">
              <w:rPr>
                <w:rFonts w:ascii="Times New Roman" w:hAnsi="Times New Roman" w:cs="Times New Roman"/>
                <w:sz w:val="10"/>
                <w:szCs w:val="10"/>
              </w:rPr>
              <w:t xml:space="preserve">     …………………………………………….……...</w:t>
            </w:r>
          </w:p>
          <w:p w14:paraId="1AEBD811" w14:textId="77777777" w:rsidR="00AE5EE5" w:rsidRPr="001237C5" w:rsidRDefault="00AE5EE5" w:rsidP="00AE5EE5">
            <w:pPr>
              <w:pStyle w:val="Bezodstpw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                         </w:t>
            </w:r>
            <w:r w:rsidRPr="001237C5">
              <w:rPr>
                <w:rFonts w:ascii="Times New Roman" w:hAnsi="Times New Roman" w:cs="Times New Roman"/>
                <w:b/>
                <w:sz w:val="16"/>
                <w:szCs w:val="16"/>
              </w:rPr>
              <w:t>ZAMAWIAJĄCY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                                              WYKONAWCA</w:t>
            </w:r>
          </w:p>
          <w:p w14:paraId="64CCB447" w14:textId="77777777" w:rsidR="00AE5EE5" w:rsidRDefault="00AE5EE5" w:rsidP="00A04D8C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45F6CEB" w14:textId="77777777" w:rsidR="00733586" w:rsidRPr="00F72308" w:rsidRDefault="00733586" w:rsidP="00D227FD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sectPr w:rsidR="00733586" w:rsidRPr="00F72308" w:rsidSect="00F72308"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0EEA0E" w14:textId="77777777" w:rsidR="00AB07B0" w:rsidRDefault="00AB07B0" w:rsidP="00F72308">
      <w:pPr>
        <w:spacing w:after="0" w:line="240" w:lineRule="auto"/>
      </w:pPr>
      <w:r>
        <w:separator/>
      </w:r>
    </w:p>
  </w:endnote>
  <w:endnote w:type="continuationSeparator" w:id="0">
    <w:p w14:paraId="0D0E7E51" w14:textId="77777777" w:rsidR="00AB07B0" w:rsidRDefault="00AB07B0" w:rsidP="00F723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5E3DC0" w14:textId="77777777" w:rsidR="00AB07B0" w:rsidRDefault="00AB07B0" w:rsidP="00F72308">
      <w:pPr>
        <w:spacing w:after="0" w:line="240" w:lineRule="auto"/>
      </w:pPr>
      <w:r>
        <w:separator/>
      </w:r>
    </w:p>
  </w:footnote>
  <w:footnote w:type="continuationSeparator" w:id="0">
    <w:p w14:paraId="59543A8B" w14:textId="77777777" w:rsidR="00AB07B0" w:rsidRDefault="00AB07B0" w:rsidP="00F723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352E1"/>
    <w:multiLevelType w:val="hybridMultilevel"/>
    <w:tmpl w:val="B5528D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86759"/>
    <w:multiLevelType w:val="hybridMultilevel"/>
    <w:tmpl w:val="4BBE4F2A"/>
    <w:lvl w:ilvl="0" w:tplc="96E209C6">
      <w:start w:val="1"/>
      <w:numFmt w:val="decimal"/>
      <w:lvlText w:val="%1."/>
      <w:lvlJc w:val="left"/>
      <w:pPr>
        <w:ind w:left="720" w:hanging="360"/>
      </w:pPr>
      <w:rPr>
        <w:rFonts w:ascii="Century Gothic" w:eastAsiaTheme="minorHAnsi" w:hAnsi="Century Gothic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753442"/>
    <w:multiLevelType w:val="hybridMultilevel"/>
    <w:tmpl w:val="C1FA20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0410BE"/>
    <w:multiLevelType w:val="hybridMultilevel"/>
    <w:tmpl w:val="D28611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7A6283"/>
    <w:multiLevelType w:val="hybridMultilevel"/>
    <w:tmpl w:val="03341C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146D4A"/>
    <w:multiLevelType w:val="hybridMultilevel"/>
    <w:tmpl w:val="9B8249F6"/>
    <w:lvl w:ilvl="0" w:tplc="023642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4A7BE9"/>
    <w:multiLevelType w:val="hybridMultilevel"/>
    <w:tmpl w:val="DCBEE248"/>
    <w:lvl w:ilvl="0" w:tplc="F6721F8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416FDD"/>
    <w:multiLevelType w:val="hybridMultilevel"/>
    <w:tmpl w:val="6C0C6CCC"/>
    <w:lvl w:ilvl="0" w:tplc="0415000B">
      <w:start w:val="1"/>
      <w:numFmt w:val="bullet"/>
      <w:lvlText w:val=""/>
      <w:lvlJc w:val="left"/>
      <w:pPr>
        <w:ind w:left="158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8" w15:restartNumberingAfterBreak="0">
    <w:nsid w:val="31181106"/>
    <w:multiLevelType w:val="hybridMultilevel"/>
    <w:tmpl w:val="963E653E"/>
    <w:lvl w:ilvl="0" w:tplc="744CF0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8756B1"/>
    <w:multiLevelType w:val="hybridMultilevel"/>
    <w:tmpl w:val="12583F0E"/>
    <w:lvl w:ilvl="0" w:tplc="D2B4CD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C24044"/>
    <w:multiLevelType w:val="hybridMultilevel"/>
    <w:tmpl w:val="739EDC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011B20"/>
    <w:multiLevelType w:val="hybridMultilevel"/>
    <w:tmpl w:val="6AFA71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AB107E"/>
    <w:multiLevelType w:val="hybridMultilevel"/>
    <w:tmpl w:val="A4943222"/>
    <w:lvl w:ilvl="0" w:tplc="04150011">
      <w:start w:val="1"/>
      <w:numFmt w:val="decimal"/>
      <w:lvlText w:val="%1)"/>
      <w:lvlJc w:val="left"/>
      <w:pPr>
        <w:ind w:left="158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13" w15:restartNumberingAfterBreak="0">
    <w:nsid w:val="44CE5681"/>
    <w:multiLevelType w:val="hybridMultilevel"/>
    <w:tmpl w:val="14B6E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5F115D"/>
    <w:multiLevelType w:val="hybridMultilevel"/>
    <w:tmpl w:val="8DA09C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8735D5"/>
    <w:multiLevelType w:val="hybridMultilevel"/>
    <w:tmpl w:val="AF7CA0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4F4691"/>
    <w:multiLevelType w:val="hybridMultilevel"/>
    <w:tmpl w:val="C4D834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FD7778"/>
    <w:multiLevelType w:val="hybridMultilevel"/>
    <w:tmpl w:val="1968F4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E93A73"/>
    <w:multiLevelType w:val="hybridMultilevel"/>
    <w:tmpl w:val="136087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497F28"/>
    <w:multiLevelType w:val="hybridMultilevel"/>
    <w:tmpl w:val="0CF218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A82D23"/>
    <w:multiLevelType w:val="hybridMultilevel"/>
    <w:tmpl w:val="87068E4E"/>
    <w:lvl w:ilvl="0" w:tplc="FFE6CDA4">
      <w:start w:val="1"/>
      <w:numFmt w:val="bullet"/>
      <w:lvlText w:val="─"/>
      <w:lvlJc w:val="left"/>
      <w:pPr>
        <w:ind w:left="1582" w:hanging="360"/>
      </w:pPr>
      <w:rPr>
        <w:rFonts w:ascii="Century Gothic" w:hAnsi="Century Gothic" w:hint="default"/>
      </w:rPr>
    </w:lvl>
    <w:lvl w:ilvl="1" w:tplc="0415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21" w15:restartNumberingAfterBreak="0">
    <w:nsid w:val="6A8E2AD3"/>
    <w:multiLevelType w:val="hybridMultilevel"/>
    <w:tmpl w:val="B2C81D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AE35B2"/>
    <w:multiLevelType w:val="hybridMultilevel"/>
    <w:tmpl w:val="56B61294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 w15:restartNumberingAfterBreak="0">
    <w:nsid w:val="75800677"/>
    <w:multiLevelType w:val="hybridMultilevel"/>
    <w:tmpl w:val="D27A0F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1"/>
  </w:num>
  <w:num w:numId="3">
    <w:abstractNumId w:val="22"/>
  </w:num>
  <w:num w:numId="4">
    <w:abstractNumId w:val="7"/>
  </w:num>
  <w:num w:numId="5">
    <w:abstractNumId w:val="19"/>
  </w:num>
  <w:num w:numId="6">
    <w:abstractNumId w:val="20"/>
  </w:num>
  <w:num w:numId="7">
    <w:abstractNumId w:val="12"/>
  </w:num>
  <w:num w:numId="8">
    <w:abstractNumId w:val="21"/>
  </w:num>
  <w:num w:numId="9">
    <w:abstractNumId w:val="1"/>
  </w:num>
  <w:num w:numId="10">
    <w:abstractNumId w:val="8"/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3"/>
  </w:num>
  <w:num w:numId="14">
    <w:abstractNumId w:val="18"/>
  </w:num>
  <w:num w:numId="15">
    <w:abstractNumId w:val="4"/>
  </w:num>
  <w:num w:numId="16">
    <w:abstractNumId w:val="13"/>
  </w:num>
  <w:num w:numId="17">
    <w:abstractNumId w:val="0"/>
  </w:num>
  <w:num w:numId="18">
    <w:abstractNumId w:val="17"/>
  </w:num>
  <w:num w:numId="19">
    <w:abstractNumId w:val="9"/>
  </w:num>
  <w:num w:numId="20">
    <w:abstractNumId w:val="10"/>
  </w:num>
  <w:num w:numId="21">
    <w:abstractNumId w:val="6"/>
  </w:num>
  <w:num w:numId="22">
    <w:abstractNumId w:val="2"/>
  </w:num>
  <w:num w:numId="23">
    <w:abstractNumId w:val="15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D8A"/>
    <w:rsid w:val="00001091"/>
    <w:rsid w:val="0000572F"/>
    <w:rsid w:val="00015AA1"/>
    <w:rsid w:val="0002291B"/>
    <w:rsid w:val="00082D8A"/>
    <w:rsid w:val="00092A8C"/>
    <w:rsid w:val="000D16FF"/>
    <w:rsid w:val="00155C50"/>
    <w:rsid w:val="00167A24"/>
    <w:rsid w:val="001B6786"/>
    <w:rsid w:val="0024660B"/>
    <w:rsid w:val="0025129F"/>
    <w:rsid w:val="00273ABB"/>
    <w:rsid w:val="002A2AEF"/>
    <w:rsid w:val="002A66B1"/>
    <w:rsid w:val="002B5133"/>
    <w:rsid w:val="002B518D"/>
    <w:rsid w:val="00301C73"/>
    <w:rsid w:val="00310642"/>
    <w:rsid w:val="00311B0B"/>
    <w:rsid w:val="0031435F"/>
    <w:rsid w:val="00327AE8"/>
    <w:rsid w:val="00330FC4"/>
    <w:rsid w:val="00341F73"/>
    <w:rsid w:val="00393835"/>
    <w:rsid w:val="003E3B83"/>
    <w:rsid w:val="00435E84"/>
    <w:rsid w:val="00437CA8"/>
    <w:rsid w:val="0045633E"/>
    <w:rsid w:val="00473B69"/>
    <w:rsid w:val="004E558F"/>
    <w:rsid w:val="004F1258"/>
    <w:rsid w:val="00535D34"/>
    <w:rsid w:val="0055609D"/>
    <w:rsid w:val="005612CC"/>
    <w:rsid w:val="00581D8B"/>
    <w:rsid w:val="00596C8E"/>
    <w:rsid w:val="005A5DEF"/>
    <w:rsid w:val="00615730"/>
    <w:rsid w:val="00621E2B"/>
    <w:rsid w:val="00622585"/>
    <w:rsid w:val="00653497"/>
    <w:rsid w:val="006552F9"/>
    <w:rsid w:val="00664F6E"/>
    <w:rsid w:val="00675744"/>
    <w:rsid w:val="006B7632"/>
    <w:rsid w:val="006D1229"/>
    <w:rsid w:val="00702345"/>
    <w:rsid w:val="0071474C"/>
    <w:rsid w:val="00733586"/>
    <w:rsid w:val="00752992"/>
    <w:rsid w:val="0077286C"/>
    <w:rsid w:val="00787169"/>
    <w:rsid w:val="00794126"/>
    <w:rsid w:val="007B307D"/>
    <w:rsid w:val="00807A35"/>
    <w:rsid w:val="0083345F"/>
    <w:rsid w:val="00846AC2"/>
    <w:rsid w:val="00881411"/>
    <w:rsid w:val="008B6054"/>
    <w:rsid w:val="008C42FC"/>
    <w:rsid w:val="008F603D"/>
    <w:rsid w:val="00900114"/>
    <w:rsid w:val="00911E50"/>
    <w:rsid w:val="009218A9"/>
    <w:rsid w:val="009219C5"/>
    <w:rsid w:val="00973B7B"/>
    <w:rsid w:val="00A04D8C"/>
    <w:rsid w:val="00A41B95"/>
    <w:rsid w:val="00A617D0"/>
    <w:rsid w:val="00A94006"/>
    <w:rsid w:val="00AB07B0"/>
    <w:rsid w:val="00AB0AE5"/>
    <w:rsid w:val="00AD0842"/>
    <w:rsid w:val="00AE5EE5"/>
    <w:rsid w:val="00B24E22"/>
    <w:rsid w:val="00B32C1D"/>
    <w:rsid w:val="00B41B59"/>
    <w:rsid w:val="00B47A20"/>
    <w:rsid w:val="00B60215"/>
    <w:rsid w:val="00B62142"/>
    <w:rsid w:val="00BA4544"/>
    <w:rsid w:val="00BF0386"/>
    <w:rsid w:val="00C70EA9"/>
    <w:rsid w:val="00C8357A"/>
    <w:rsid w:val="00C85630"/>
    <w:rsid w:val="00C86605"/>
    <w:rsid w:val="00C93A7B"/>
    <w:rsid w:val="00CB7394"/>
    <w:rsid w:val="00CD17F6"/>
    <w:rsid w:val="00D227FD"/>
    <w:rsid w:val="00D56E5F"/>
    <w:rsid w:val="00D67D20"/>
    <w:rsid w:val="00D732B6"/>
    <w:rsid w:val="00D91A0B"/>
    <w:rsid w:val="00DF4B5C"/>
    <w:rsid w:val="00E40F98"/>
    <w:rsid w:val="00E434C9"/>
    <w:rsid w:val="00E56057"/>
    <w:rsid w:val="00EB270A"/>
    <w:rsid w:val="00EC0AC0"/>
    <w:rsid w:val="00EC38AB"/>
    <w:rsid w:val="00F452C4"/>
    <w:rsid w:val="00F638FB"/>
    <w:rsid w:val="00F72308"/>
    <w:rsid w:val="00F86B8E"/>
    <w:rsid w:val="00F9672C"/>
    <w:rsid w:val="00FA374C"/>
    <w:rsid w:val="00FE46F1"/>
    <w:rsid w:val="00FE49C6"/>
    <w:rsid w:val="00FE612E"/>
    <w:rsid w:val="00FF7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742256"/>
  <w15:docId w15:val="{B2022E49-E7AA-4AA2-9E4C-51663CBAD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082D8A"/>
    <w:pPr>
      <w:keepNext/>
      <w:tabs>
        <w:tab w:val="num" w:pos="0"/>
      </w:tabs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082D8A"/>
    <w:pPr>
      <w:keepNext/>
      <w:tabs>
        <w:tab w:val="num" w:pos="0"/>
      </w:tabs>
      <w:suppressAutoHyphens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082D8A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NagwekZnak">
    <w:name w:val="Nagłówek Znak"/>
    <w:basedOn w:val="Domylnaczcionkaakapitu"/>
    <w:link w:val="Nagwek"/>
    <w:rsid w:val="00082D8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Bezodstpw1">
    <w:name w:val="Bez odstępów1"/>
    <w:rsid w:val="00082D8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agwek1Znak">
    <w:name w:val="Nagłówek 1 Znak"/>
    <w:basedOn w:val="Domylnaczcionkaakapitu"/>
    <w:link w:val="Nagwek1"/>
    <w:uiPriority w:val="99"/>
    <w:rsid w:val="00082D8A"/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9"/>
    <w:rsid w:val="00082D8A"/>
    <w:rPr>
      <w:rFonts w:ascii="Times New Roman" w:eastAsia="Times New Roman" w:hAnsi="Times New Roman" w:cs="Times New Roman"/>
      <w:b/>
      <w:bCs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rsid w:val="00082D8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82D8A"/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uiPriority w:val="99"/>
    <w:rsid w:val="00082D8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uiPriority w:val="99"/>
    <w:qFormat/>
    <w:rsid w:val="00082D8A"/>
    <w:pPr>
      <w:suppressAutoHyphens/>
      <w:spacing w:after="0" w:line="240" w:lineRule="auto"/>
      <w:ind w:left="720"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paragraph" w:styleId="Bezodstpw">
    <w:name w:val="No Spacing"/>
    <w:uiPriority w:val="1"/>
    <w:qFormat/>
    <w:rsid w:val="00F452C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155C50"/>
    <w:rPr>
      <w:i/>
      <w:iCs/>
    </w:rPr>
  </w:style>
  <w:style w:type="character" w:customStyle="1" w:styleId="apple-converted-space">
    <w:name w:val="apple-converted-space"/>
    <w:basedOn w:val="Domylnaczcionkaakapitu"/>
    <w:rsid w:val="00155C50"/>
  </w:style>
  <w:style w:type="paragraph" w:styleId="Stopka">
    <w:name w:val="footer"/>
    <w:basedOn w:val="Normalny"/>
    <w:link w:val="StopkaZnak"/>
    <w:uiPriority w:val="99"/>
    <w:semiHidden/>
    <w:unhideWhenUsed/>
    <w:rsid w:val="00F723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72308"/>
  </w:style>
  <w:style w:type="table" w:styleId="Tabela-Siatka">
    <w:name w:val="Table Grid"/>
    <w:basedOn w:val="Standardowy"/>
    <w:uiPriority w:val="59"/>
    <w:rsid w:val="00F723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9672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9672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9672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38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38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45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59AEC0-DA58-4993-B1F1-EC55221D3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5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Myroniuk</dc:creator>
  <cp:lastModifiedBy>Joanna Jurczyńska-Szwaluk</cp:lastModifiedBy>
  <cp:revision>3</cp:revision>
  <cp:lastPrinted>2019-04-04T06:20:00Z</cp:lastPrinted>
  <dcterms:created xsi:type="dcterms:W3CDTF">2022-04-05T12:00:00Z</dcterms:created>
  <dcterms:modified xsi:type="dcterms:W3CDTF">2022-04-05T12:00:00Z</dcterms:modified>
</cp:coreProperties>
</file>